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99" w:rsidRPr="003D5DBD" w:rsidRDefault="004953FD" w:rsidP="00EC06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-98297</wp:posOffset>
                </wp:positionV>
                <wp:extent cx="1109472" cy="390144"/>
                <wp:effectExtent l="0" t="0" r="14605" b="1016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4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3FD" w:rsidRDefault="004953FD" w:rsidP="004953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 1</w:t>
                            </w:r>
                            <w:r w:rsidR="007307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0</w:t>
                            </w:r>
                            <w:r w:rsidR="007307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2021 </w:t>
                            </w:r>
                          </w:p>
                          <w:p w:rsidR="004953FD" w:rsidRPr="004953FD" w:rsidRDefault="004953FD" w:rsidP="004953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№ </w:t>
                            </w:r>
                            <w:r w:rsidR="007307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42</w:t>
                            </w: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п/1.3/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397.35pt;margin-top:-7.75pt;width:87.35pt;height:30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" fillcolor="white [3201]" strokeweight=".5pt">
                <v:textbox>
                  <w:txbxContent>
                    <w:p w:rsidR="004953FD" w:rsidRDefault="004953FD" w:rsidP="004953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 1</w:t>
                      </w:r>
                      <w:r w:rsidR="007307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0</w:t>
                      </w:r>
                      <w:r w:rsidR="007307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2021 </w:t>
                      </w:r>
                    </w:p>
                    <w:p w:rsidR="004953FD" w:rsidRPr="004953FD" w:rsidRDefault="004953FD" w:rsidP="004953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№ </w:t>
                      </w:r>
                      <w:r w:rsidR="007307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42</w:t>
                      </w: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п/1.3/пр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2489</wp:posOffset>
                </wp:positionH>
                <wp:positionV relativeFrom="paragraph">
                  <wp:posOffset>-159258</wp:posOffset>
                </wp:positionV>
                <wp:extent cx="2286000" cy="5810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699" w:rsidRPr="00C12CEB" w:rsidRDefault="00EC0699" w:rsidP="00EC06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12CE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онный </w:t>
                            </w:r>
                          </w:p>
                          <w:p w:rsidR="00EC0699" w:rsidRPr="00C12CEB" w:rsidRDefault="00EC0699" w:rsidP="00EC06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12CE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омер проекта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308.05pt;margin-top:-12.55pt;width:180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" stroked="f">
                <v:textbox>
                  <w:txbxContent>
                    <w:p w:rsidR="00EC0699" w:rsidRPr="00C12CEB" w:rsidRDefault="00EC0699" w:rsidP="00EC069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12CE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онный </w:t>
                      </w:r>
                    </w:p>
                    <w:p w:rsidR="00EC0699" w:rsidRPr="00C12CEB" w:rsidRDefault="00EC0699" w:rsidP="00EC069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12CE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омер проекта: </w:t>
                      </w:r>
                    </w:p>
                  </w:txbxContent>
                </v:textbox>
              </v:shape>
            </w:pict>
          </mc:Fallback>
        </mc:AlternateContent>
      </w:r>
    </w:p>
    <w:p w:rsidR="006C7391" w:rsidRPr="009D51A3" w:rsidRDefault="006C7391" w:rsidP="004953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391" w:rsidRPr="009D51A3" w:rsidRDefault="006C7391" w:rsidP="006C7391">
      <w:pPr>
        <w:pStyle w:val="a6"/>
      </w:pPr>
      <w:r w:rsidRPr="009D51A3">
        <w:t>ПОЯСНИТЕЛЬНАЯ ЗАПИСКА</w:t>
      </w:r>
    </w:p>
    <w:p w:rsidR="007A5203" w:rsidRPr="009D51A3" w:rsidRDefault="007A5203" w:rsidP="007A520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D51A3">
        <w:rPr>
          <w:rFonts w:ascii="Times New Roman" w:hAnsi="Times New Roman"/>
          <w:sz w:val="28"/>
          <w:szCs w:val="28"/>
        </w:rPr>
        <w:t xml:space="preserve">к проекту распоряжения, </w:t>
      </w:r>
      <w:r w:rsidRPr="009D51A3">
        <w:rPr>
          <w:rFonts w:ascii="Times New Roman" w:hAnsi="Times New Roman"/>
          <w:sz w:val="28"/>
          <w:szCs w:val="28"/>
          <w:u w:val="single"/>
        </w:rPr>
        <w:t>постановления</w:t>
      </w:r>
      <w:r w:rsidRPr="009D51A3">
        <w:rPr>
          <w:rFonts w:ascii="Times New Roman" w:hAnsi="Times New Roman"/>
          <w:sz w:val="28"/>
          <w:szCs w:val="28"/>
        </w:rPr>
        <w:t xml:space="preserve"> </w:t>
      </w:r>
    </w:p>
    <w:p w:rsidR="007A5203" w:rsidRPr="009D51A3" w:rsidRDefault="007A5203" w:rsidP="007A520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D51A3"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  <w:r w:rsidR="007307DF">
        <w:rPr>
          <w:rFonts w:ascii="Times New Roman" w:hAnsi="Times New Roman"/>
          <w:sz w:val="28"/>
          <w:szCs w:val="28"/>
        </w:rPr>
        <w:t xml:space="preserve"> </w:t>
      </w:r>
    </w:p>
    <w:p w:rsidR="007307DF" w:rsidRDefault="007307DF" w:rsidP="007307D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B3813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F28">
        <w:rPr>
          <w:rFonts w:ascii="Times New Roman" w:hAnsi="Times New Roman"/>
          <w:sz w:val="28"/>
          <w:szCs w:val="28"/>
        </w:rPr>
        <w:t xml:space="preserve">комиссии по социальным гарантиям </w:t>
      </w:r>
    </w:p>
    <w:p w:rsidR="005779B7" w:rsidRPr="00EB450A" w:rsidRDefault="007307DF" w:rsidP="00730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F28">
        <w:rPr>
          <w:rFonts w:ascii="Times New Roman" w:hAnsi="Times New Roman"/>
          <w:sz w:val="28"/>
          <w:szCs w:val="28"/>
        </w:rPr>
        <w:t>при администр</w:t>
      </w:r>
      <w:r>
        <w:rPr>
          <w:rFonts w:ascii="Times New Roman" w:hAnsi="Times New Roman"/>
          <w:sz w:val="28"/>
          <w:szCs w:val="28"/>
        </w:rPr>
        <w:t>ации городского округа Тольятти</w:t>
      </w:r>
      <w:r w:rsidRPr="000B3813">
        <w:rPr>
          <w:rFonts w:ascii="Times New Roman" w:hAnsi="Times New Roman"/>
          <w:sz w:val="28"/>
          <w:szCs w:val="28"/>
        </w:rPr>
        <w:t>»</w:t>
      </w:r>
    </w:p>
    <w:p w:rsidR="006C7391" w:rsidRPr="009D51A3" w:rsidRDefault="006C7391" w:rsidP="006C7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307DF" w:rsidRPr="00907E67" w:rsidRDefault="007307DF" w:rsidP="0073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D6203">
        <w:rPr>
          <w:rFonts w:ascii="Times New Roman" w:hAnsi="Times New Roman" w:cs="Arial"/>
          <w:sz w:val="28"/>
          <w:szCs w:val="28"/>
        </w:rPr>
        <w:t xml:space="preserve">Настоящий проект постановления (далее – проект) администрации городского округа Тольятти </w:t>
      </w:r>
      <w:r>
        <w:rPr>
          <w:rFonts w:ascii="Times New Roman" w:hAnsi="Times New Roman" w:cs="Arial"/>
          <w:sz w:val="28"/>
          <w:szCs w:val="28"/>
        </w:rPr>
        <w:t xml:space="preserve">(далее – администрация) </w:t>
      </w:r>
      <w:r w:rsidRPr="00CD6203">
        <w:rPr>
          <w:rFonts w:ascii="Times New Roman" w:hAnsi="Times New Roman" w:cs="Arial"/>
          <w:sz w:val="28"/>
          <w:szCs w:val="28"/>
        </w:rPr>
        <w:t>разработан в рамках осуществления самоконтроля за действием муниципальных правовых актов на территории городского</w:t>
      </w:r>
      <w:r w:rsidRPr="00907E67">
        <w:rPr>
          <w:rFonts w:ascii="Times New Roman" w:hAnsi="Times New Roman" w:cs="Arial"/>
          <w:sz w:val="28"/>
          <w:szCs w:val="28"/>
        </w:rPr>
        <w:t xml:space="preserve"> округа Тольятти</w:t>
      </w:r>
      <w:r>
        <w:rPr>
          <w:rFonts w:ascii="Times New Roman" w:hAnsi="Times New Roman" w:cs="Arial"/>
          <w:sz w:val="28"/>
          <w:szCs w:val="28"/>
        </w:rPr>
        <w:t>, а также в связи с изменениями (уменьшением) полномочий комиссии по социальным гарантиям при администрации (далее – Комиссия).</w:t>
      </w:r>
    </w:p>
    <w:p w:rsidR="007307DF" w:rsidRPr="008B315C" w:rsidRDefault="007307DF" w:rsidP="007307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8B315C">
        <w:rPr>
          <w:rFonts w:ascii="Times New Roman" w:hAnsi="Times New Roman" w:cs="Arial"/>
          <w:sz w:val="28"/>
          <w:szCs w:val="28"/>
        </w:rPr>
        <w:t xml:space="preserve">В соответствии с постановлением администрации от 28.05.2020 </w:t>
      </w:r>
      <w:proofErr w:type="gramStart"/>
      <w:r w:rsidRPr="008B315C">
        <w:rPr>
          <w:rFonts w:ascii="Times New Roman" w:hAnsi="Times New Roman" w:cs="Arial"/>
          <w:sz w:val="28"/>
          <w:szCs w:val="28"/>
        </w:rPr>
        <w:t xml:space="preserve">№ 1634-п/1 «О дополнительных мерах социальной поддержки в виде ежемесячной денежной выплаты к пенсии отдельным категориям граждан» </w:t>
      </w:r>
      <w:r>
        <w:rPr>
          <w:rFonts w:ascii="Times New Roman" w:hAnsi="Times New Roman" w:cs="Arial"/>
          <w:sz w:val="28"/>
          <w:szCs w:val="28"/>
        </w:rPr>
        <w:t xml:space="preserve">(далее – Постановление № 1634) </w:t>
      </w:r>
      <w:r w:rsidRPr="008B315C">
        <w:rPr>
          <w:rFonts w:ascii="Times New Roman" w:hAnsi="Times New Roman" w:cs="Arial"/>
          <w:sz w:val="28"/>
          <w:szCs w:val="28"/>
        </w:rPr>
        <w:t>бывши</w:t>
      </w:r>
      <w:r>
        <w:rPr>
          <w:rFonts w:ascii="Times New Roman" w:hAnsi="Times New Roman" w:cs="Arial"/>
          <w:sz w:val="28"/>
          <w:szCs w:val="28"/>
        </w:rPr>
        <w:t>м</w:t>
      </w:r>
      <w:r w:rsidRPr="008B315C">
        <w:rPr>
          <w:rFonts w:ascii="Times New Roman" w:hAnsi="Times New Roman" w:cs="Arial"/>
          <w:sz w:val="28"/>
          <w:szCs w:val="28"/>
        </w:rPr>
        <w:t xml:space="preserve"> получател</w:t>
      </w:r>
      <w:r>
        <w:rPr>
          <w:rFonts w:ascii="Times New Roman" w:hAnsi="Times New Roman" w:cs="Arial"/>
          <w:sz w:val="28"/>
          <w:szCs w:val="28"/>
        </w:rPr>
        <w:t>ям</w:t>
      </w:r>
      <w:r w:rsidRPr="008B315C">
        <w:rPr>
          <w:rFonts w:ascii="Times New Roman" w:hAnsi="Times New Roman" w:cs="Arial"/>
          <w:sz w:val="28"/>
          <w:szCs w:val="28"/>
        </w:rPr>
        <w:t xml:space="preserve"> негосударственн</w:t>
      </w:r>
      <w:r>
        <w:rPr>
          <w:rFonts w:ascii="Times New Roman" w:hAnsi="Times New Roman" w:cs="Arial"/>
          <w:sz w:val="28"/>
          <w:szCs w:val="28"/>
        </w:rPr>
        <w:t>ой</w:t>
      </w:r>
      <w:r w:rsidRPr="008B315C">
        <w:rPr>
          <w:rFonts w:ascii="Times New Roman" w:hAnsi="Times New Roman" w:cs="Arial"/>
          <w:sz w:val="28"/>
          <w:szCs w:val="28"/>
        </w:rPr>
        <w:t xml:space="preserve"> пенси</w:t>
      </w:r>
      <w:r>
        <w:rPr>
          <w:rFonts w:ascii="Times New Roman" w:hAnsi="Times New Roman" w:cs="Arial"/>
          <w:sz w:val="28"/>
          <w:szCs w:val="28"/>
        </w:rPr>
        <w:t>и</w:t>
      </w:r>
      <w:r w:rsidRPr="008B315C">
        <w:rPr>
          <w:rFonts w:ascii="Times New Roman" w:hAnsi="Times New Roman" w:cs="Arial"/>
          <w:sz w:val="28"/>
          <w:szCs w:val="28"/>
        </w:rPr>
        <w:t xml:space="preserve">, </w:t>
      </w:r>
      <w:r>
        <w:rPr>
          <w:rFonts w:ascii="Times New Roman" w:hAnsi="Times New Roman" w:cs="Arial"/>
          <w:sz w:val="28"/>
          <w:szCs w:val="28"/>
        </w:rPr>
        <w:t xml:space="preserve">которая </w:t>
      </w:r>
      <w:r w:rsidRPr="008B315C">
        <w:rPr>
          <w:rFonts w:ascii="Times New Roman" w:hAnsi="Times New Roman" w:cs="Arial"/>
          <w:sz w:val="28"/>
          <w:szCs w:val="28"/>
        </w:rPr>
        <w:t>устанавл</w:t>
      </w:r>
      <w:r>
        <w:rPr>
          <w:rFonts w:ascii="Times New Roman" w:hAnsi="Times New Roman" w:cs="Arial"/>
          <w:sz w:val="28"/>
          <w:szCs w:val="28"/>
        </w:rPr>
        <w:t xml:space="preserve">ивалась </w:t>
      </w:r>
      <w:r w:rsidRPr="008B315C">
        <w:rPr>
          <w:rFonts w:ascii="Times New Roman" w:hAnsi="Times New Roman" w:cs="Arial"/>
          <w:sz w:val="28"/>
          <w:szCs w:val="28"/>
        </w:rPr>
        <w:t xml:space="preserve">в соответствии с нормативными правовыми актами городского округа Тольятти за счет средств бюджета городского округа Тольятти и (или) за счет средств внебюджетного источника, </w:t>
      </w:r>
      <w:r>
        <w:rPr>
          <w:rFonts w:ascii="Times New Roman" w:hAnsi="Times New Roman" w:cs="Arial"/>
          <w:sz w:val="28"/>
          <w:szCs w:val="28"/>
        </w:rPr>
        <w:t>предоставляется ежемесячная денежная выплата (ЕДВ к пенсии) после окончания срока назначения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негосударственной пенсии. Максимальный срок назначения негосударственной пенсии составлял 31.12.2020.</w:t>
      </w:r>
    </w:p>
    <w:p w:rsidR="007307DF" w:rsidRDefault="007307DF" w:rsidP="0073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Согласно Постановлению № 1634 и </w:t>
      </w:r>
      <w:r w:rsidRPr="00CD6203">
        <w:rPr>
          <w:rFonts w:ascii="Times New Roman" w:hAnsi="Times New Roman" w:cs="Arial"/>
          <w:sz w:val="28"/>
          <w:szCs w:val="28"/>
        </w:rPr>
        <w:t>Административно</w:t>
      </w:r>
      <w:r>
        <w:rPr>
          <w:rFonts w:ascii="Times New Roman" w:hAnsi="Times New Roman" w:cs="Arial"/>
          <w:sz w:val="28"/>
          <w:szCs w:val="28"/>
        </w:rPr>
        <w:t>му</w:t>
      </w:r>
      <w:r w:rsidRPr="00CD6203">
        <w:rPr>
          <w:rFonts w:ascii="Times New Roman" w:hAnsi="Times New Roman" w:cs="Arial"/>
          <w:sz w:val="28"/>
          <w:szCs w:val="28"/>
        </w:rPr>
        <w:t xml:space="preserve"> регламент</w:t>
      </w:r>
      <w:r>
        <w:rPr>
          <w:rFonts w:ascii="Times New Roman" w:hAnsi="Times New Roman" w:cs="Arial"/>
          <w:sz w:val="28"/>
          <w:szCs w:val="28"/>
        </w:rPr>
        <w:t>у</w:t>
      </w:r>
      <w:r w:rsidRPr="00CD6203">
        <w:rPr>
          <w:rFonts w:ascii="Times New Roman" w:hAnsi="Times New Roman" w:cs="Arial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Arial"/>
          <w:sz w:val="28"/>
          <w:szCs w:val="28"/>
        </w:rPr>
        <w:t>«</w:t>
      </w:r>
      <w:r w:rsidRPr="00CD6203">
        <w:rPr>
          <w:rFonts w:ascii="Times New Roman" w:hAnsi="Times New Roman" w:cs="Arial"/>
          <w:sz w:val="28"/>
          <w:szCs w:val="28"/>
        </w:rPr>
        <w:t>Предоставление ежемесячной денежной выплаты к пенсии отдельным категориям граждан</w:t>
      </w:r>
      <w:r>
        <w:rPr>
          <w:rFonts w:ascii="Times New Roman" w:hAnsi="Times New Roman" w:cs="Arial"/>
          <w:sz w:val="28"/>
          <w:szCs w:val="28"/>
        </w:rPr>
        <w:t>», утвержденному по</w:t>
      </w:r>
      <w:r w:rsidRPr="00CD6203">
        <w:rPr>
          <w:rFonts w:ascii="Times New Roman" w:hAnsi="Times New Roman" w:cs="Arial"/>
          <w:sz w:val="28"/>
          <w:szCs w:val="28"/>
        </w:rPr>
        <w:t>становление</w:t>
      </w:r>
      <w:r>
        <w:rPr>
          <w:rFonts w:ascii="Times New Roman" w:hAnsi="Times New Roman" w:cs="Arial"/>
          <w:sz w:val="28"/>
          <w:szCs w:val="28"/>
        </w:rPr>
        <w:t>м</w:t>
      </w:r>
      <w:r w:rsidRPr="00CD6203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а</w:t>
      </w:r>
      <w:r w:rsidRPr="00CD6203">
        <w:rPr>
          <w:rFonts w:ascii="Times New Roman" w:hAnsi="Times New Roman" w:cs="Arial"/>
          <w:sz w:val="28"/>
          <w:szCs w:val="28"/>
        </w:rPr>
        <w:t xml:space="preserve">дминистрации от 28.05.2020 </w:t>
      </w:r>
      <w:r>
        <w:rPr>
          <w:rFonts w:ascii="Times New Roman" w:hAnsi="Times New Roman" w:cs="Arial"/>
          <w:sz w:val="28"/>
          <w:szCs w:val="28"/>
        </w:rPr>
        <w:t>№</w:t>
      </w:r>
      <w:r w:rsidRPr="00CD6203">
        <w:rPr>
          <w:rFonts w:ascii="Times New Roman" w:hAnsi="Times New Roman" w:cs="Arial"/>
          <w:sz w:val="28"/>
          <w:szCs w:val="28"/>
        </w:rPr>
        <w:t xml:space="preserve"> 1632-п/1</w:t>
      </w:r>
      <w:r>
        <w:rPr>
          <w:rFonts w:ascii="Times New Roman" w:hAnsi="Times New Roman" w:cs="Arial"/>
          <w:sz w:val="28"/>
          <w:szCs w:val="28"/>
        </w:rPr>
        <w:t>, в настоящее время ЕДВ к пенсии является муниципальной услугой, не относящейся к компетенции Комиссии.</w:t>
      </w:r>
    </w:p>
    <w:p w:rsidR="007307DF" w:rsidRPr="00CD6203" w:rsidRDefault="007307DF" w:rsidP="0073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D6203">
        <w:rPr>
          <w:rFonts w:ascii="Times New Roman" w:hAnsi="Times New Roman" w:cs="Arial"/>
          <w:sz w:val="28"/>
          <w:szCs w:val="28"/>
        </w:rPr>
        <w:t xml:space="preserve">В связи с этим, </w:t>
      </w:r>
      <w:r>
        <w:rPr>
          <w:rFonts w:ascii="Times New Roman" w:hAnsi="Times New Roman" w:cs="Arial"/>
          <w:sz w:val="28"/>
          <w:szCs w:val="28"/>
        </w:rPr>
        <w:t xml:space="preserve">полномочия по рассмотрению </w:t>
      </w:r>
      <w:proofErr w:type="gramStart"/>
      <w:r>
        <w:rPr>
          <w:rFonts w:ascii="Times New Roman" w:hAnsi="Times New Roman" w:cs="Arial"/>
          <w:sz w:val="28"/>
          <w:szCs w:val="28"/>
        </w:rPr>
        <w:t>вопросов о</w:t>
      </w:r>
      <w:r w:rsidRPr="00CD6203">
        <w:rPr>
          <w:rFonts w:ascii="Times New Roman" w:hAnsi="Times New Roman" w:cs="Arial"/>
          <w:sz w:val="28"/>
          <w:szCs w:val="28"/>
        </w:rPr>
        <w:t>существления негосударственного пенсионного обеспечения работников муниципальных учреждений социальной сферы городского округа Тольятти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из положения о Комиссии исключены.</w:t>
      </w:r>
    </w:p>
    <w:p w:rsidR="007307DF" w:rsidRPr="006330A8" w:rsidRDefault="007307DF" w:rsidP="007307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</w:t>
      </w:r>
      <w:r w:rsidRPr="006330A8">
        <w:rPr>
          <w:rFonts w:ascii="Times New Roman" w:hAnsi="Times New Roman" w:cs="Arial"/>
          <w:sz w:val="28"/>
          <w:szCs w:val="28"/>
        </w:rPr>
        <w:t>остановлением администрации от 30.12.2020 № 4027-п/1 «О внесении изменений в отдельные постановления администрации городского округа Тольятти» были отменены следующие дополнительные меры социальной поддержки:</w:t>
      </w:r>
    </w:p>
    <w:p w:rsidR="007307DF" w:rsidRPr="006330A8" w:rsidRDefault="007307DF" w:rsidP="0073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6330A8">
        <w:rPr>
          <w:rFonts w:ascii="Times New Roman" w:hAnsi="Times New Roman" w:cs="Arial"/>
          <w:sz w:val="28"/>
          <w:szCs w:val="28"/>
        </w:rPr>
        <w:t xml:space="preserve">- предоставление единовременной компенсационной выплаты на погребение членам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гибели (смерти) соответствующего </w:t>
      </w:r>
      <w:r w:rsidRPr="006330A8">
        <w:rPr>
          <w:rFonts w:ascii="Times New Roman" w:hAnsi="Times New Roman" w:cs="Arial"/>
          <w:sz w:val="28"/>
          <w:szCs w:val="28"/>
        </w:rPr>
        <w:lastRenderedPageBreak/>
        <w:t>должностного лица от несчастного случая, связанного с исполнением им должностных обязанностей и</w:t>
      </w:r>
      <w:proofErr w:type="gramEnd"/>
      <w:r w:rsidRPr="006330A8">
        <w:rPr>
          <w:rFonts w:ascii="Times New Roman" w:hAnsi="Times New Roman" w:cs="Arial"/>
          <w:sz w:val="28"/>
          <w:szCs w:val="28"/>
        </w:rPr>
        <w:t xml:space="preserve"> (или) осуществлением депутатской деятельности (признан утратившим силу Административный регламент, утвержденный </w:t>
      </w:r>
      <w:hyperlink r:id="rId9" w:history="1">
        <w:r w:rsidRPr="006330A8">
          <w:rPr>
            <w:rFonts w:ascii="Times New Roman" w:hAnsi="Times New Roman" w:cs="Arial"/>
            <w:sz w:val="28"/>
            <w:szCs w:val="28"/>
          </w:rPr>
          <w:t>постановление</w:t>
        </w:r>
      </w:hyperlink>
      <w:proofErr w:type="gramStart"/>
      <w:r w:rsidRPr="006330A8">
        <w:rPr>
          <w:rFonts w:ascii="Times New Roman" w:hAnsi="Times New Roman" w:cs="Arial"/>
          <w:sz w:val="28"/>
          <w:szCs w:val="28"/>
        </w:rPr>
        <w:t>м</w:t>
      </w:r>
      <w:proofErr w:type="gramEnd"/>
      <w:r w:rsidRPr="006330A8">
        <w:rPr>
          <w:rFonts w:ascii="Times New Roman" w:hAnsi="Times New Roman" w:cs="Arial"/>
          <w:sz w:val="28"/>
          <w:szCs w:val="28"/>
        </w:rPr>
        <w:t xml:space="preserve"> администрации от 14.08.2020 № 2473-п/1);</w:t>
      </w:r>
    </w:p>
    <w:p w:rsidR="007307DF" w:rsidRPr="006330A8" w:rsidRDefault="007307DF" w:rsidP="0073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6330A8">
        <w:rPr>
          <w:rFonts w:ascii="Times New Roman" w:hAnsi="Times New Roman" w:cs="Arial"/>
          <w:sz w:val="28"/>
          <w:szCs w:val="28"/>
        </w:rPr>
        <w:t>- предоставление ежемесячного пособия на содержание нетрудоспособных членов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его гибели (смерти) от несчастного случая, связанного с исполнением им должностных обязанностей и (или) осуществлением</w:t>
      </w:r>
      <w:proofErr w:type="gramEnd"/>
      <w:r w:rsidRPr="006330A8">
        <w:rPr>
          <w:rFonts w:ascii="Times New Roman" w:hAnsi="Times New Roman" w:cs="Arial"/>
          <w:sz w:val="28"/>
          <w:szCs w:val="28"/>
        </w:rPr>
        <w:t xml:space="preserve"> депутатской деятельности (в части регулирующей данный вопрос признано утратившим силу </w:t>
      </w:r>
      <w:r>
        <w:rPr>
          <w:rFonts w:ascii="Times New Roman" w:hAnsi="Times New Roman" w:cs="Arial"/>
          <w:sz w:val="28"/>
          <w:szCs w:val="28"/>
        </w:rPr>
        <w:t>п</w:t>
      </w:r>
      <w:r w:rsidRPr="006330A8">
        <w:rPr>
          <w:rFonts w:ascii="Times New Roman" w:hAnsi="Times New Roman" w:cs="Arial"/>
          <w:sz w:val="28"/>
          <w:szCs w:val="28"/>
        </w:rPr>
        <w:t>остановление</w:t>
      </w:r>
      <w:r>
        <w:rPr>
          <w:rFonts w:ascii="Times New Roman" w:hAnsi="Times New Roman" w:cs="Arial"/>
          <w:sz w:val="28"/>
          <w:szCs w:val="28"/>
        </w:rPr>
        <w:t xml:space="preserve"> администрации </w:t>
      </w:r>
      <w:r w:rsidRPr="00330DF4">
        <w:rPr>
          <w:rFonts w:ascii="Times New Roman" w:hAnsi="Times New Roman" w:cs="Arial"/>
          <w:sz w:val="28"/>
          <w:szCs w:val="28"/>
        </w:rPr>
        <w:t>от 15.10.2015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6330A8">
        <w:rPr>
          <w:rFonts w:ascii="Times New Roman" w:hAnsi="Times New Roman" w:cs="Arial"/>
          <w:sz w:val="28"/>
          <w:szCs w:val="28"/>
        </w:rPr>
        <w:t>№ 3344</w:t>
      </w:r>
      <w:r>
        <w:rPr>
          <w:rFonts w:ascii="Times New Roman" w:hAnsi="Times New Roman" w:cs="Arial"/>
          <w:sz w:val="28"/>
          <w:szCs w:val="28"/>
        </w:rPr>
        <w:t>);</w:t>
      </w:r>
    </w:p>
    <w:p w:rsidR="007307DF" w:rsidRPr="006330A8" w:rsidRDefault="007307DF" w:rsidP="0073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6330A8">
        <w:rPr>
          <w:rFonts w:ascii="Times New Roman" w:hAnsi="Times New Roman" w:cs="Arial"/>
          <w:sz w:val="28"/>
          <w:szCs w:val="28"/>
        </w:rPr>
        <w:t>- предоставление единовременной выплаты в связи с гибелью (смертью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его гибели (смерти) от несчастного случая, связанного с исполнением им должностных обязанностей и (или) осуществлением депутатской деятельности</w:t>
      </w:r>
      <w:proofErr w:type="gramEnd"/>
      <w:r w:rsidRPr="006330A8">
        <w:rPr>
          <w:rFonts w:ascii="Times New Roman" w:hAnsi="Times New Roman" w:cs="Arial"/>
          <w:sz w:val="28"/>
          <w:szCs w:val="28"/>
        </w:rPr>
        <w:t xml:space="preserve"> (в части регулирующей данный вопрос признано утратившим силу </w:t>
      </w:r>
      <w:r>
        <w:rPr>
          <w:rFonts w:ascii="Times New Roman" w:hAnsi="Times New Roman" w:cs="Arial"/>
          <w:sz w:val="28"/>
          <w:szCs w:val="28"/>
        </w:rPr>
        <w:t>п</w:t>
      </w:r>
      <w:r w:rsidRPr="006330A8">
        <w:rPr>
          <w:rFonts w:ascii="Times New Roman" w:hAnsi="Times New Roman" w:cs="Arial"/>
          <w:sz w:val="28"/>
          <w:szCs w:val="28"/>
        </w:rPr>
        <w:t>остановление</w:t>
      </w:r>
      <w:r>
        <w:rPr>
          <w:rFonts w:ascii="Times New Roman" w:hAnsi="Times New Roman" w:cs="Arial"/>
          <w:sz w:val="28"/>
          <w:szCs w:val="28"/>
        </w:rPr>
        <w:t xml:space="preserve"> администрации </w:t>
      </w:r>
      <w:r w:rsidRPr="00330DF4">
        <w:rPr>
          <w:rFonts w:ascii="Times New Roman" w:hAnsi="Times New Roman" w:cs="Arial"/>
          <w:sz w:val="28"/>
          <w:szCs w:val="28"/>
        </w:rPr>
        <w:t>от 15.10.2015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6330A8">
        <w:rPr>
          <w:rFonts w:ascii="Times New Roman" w:hAnsi="Times New Roman" w:cs="Arial"/>
          <w:sz w:val="28"/>
          <w:szCs w:val="28"/>
        </w:rPr>
        <w:t>№ 3344</w:t>
      </w:r>
      <w:r>
        <w:rPr>
          <w:rFonts w:ascii="Times New Roman" w:hAnsi="Times New Roman" w:cs="Arial"/>
          <w:sz w:val="28"/>
          <w:szCs w:val="28"/>
        </w:rPr>
        <w:t>).</w:t>
      </w:r>
    </w:p>
    <w:p w:rsidR="007307DF" w:rsidRDefault="007307DF" w:rsidP="0073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CD6203">
        <w:rPr>
          <w:rFonts w:ascii="Times New Roman" w:hAnsi="Times New Roman" w:cs="Arial"/>
          <w:sz w:val="28"/>
          <w:szCs w:val="28"/>
        </w:rPr>
        <w:t xml:space="preserve">В связи с этим, </w:t>
      </w:r>
      <w:r>
        <w:rPr>
          <w:rFonts w:ascii="Times New Roman" w:hAnsi="Times New Roman" w:cs="Arial"/>
          <w:sz w:val="28"/>
          <w:szCs w:val="28"/>
        </w:rPr>
        <w:t xml:space="preserve">из положения о Комиссии исключены полномочия по рассмотрению вопросов </w:t>
      </w:r>
      <w:r w:rsidRPr="006D43F6">
        <w:rPr>
          <w:rFonts w:ascii="Times New Roman" w:hAnsi="Times New Roman" w:cs="Arial"/>
          <w:sz w:val="28"/>
          <w:szCs w:val="28"/>
        </w:rPr>
        <w:t>предоставления дополнительных мер социальной поддержки членам семьи лиц, замещавших должности депутатов, выборных должностных лиц местного самоуправления, осуществлявших свои полномочия в органах местного самоуправления городского округа Тольятти, а также лиц, замещавших должности муниципальной службы в органах местного самоуправления городского округа Тольятти (далее - должностные лица)</w:t>
      </w:r>
      <w:r>
        <w:rPr>
          <w:rFonts w:ascii="Times New Roman" w:hAnsi="Times New Roman" w:cs="Arial"/>
          <w:sz w:val="28"/>
          <w:szCs w:val="28"/>
        </w:rPr>
        <w:t>, а именно:</w:t>
      </w:r>
      <w:proofErr w:type="gramEnd"/>
    </w:p>
    <w:p w:rsidR="007307DF" w:rsidRPr="006D43F6" w:rsidRDefault="007307DF" w:rsidP="0073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6D43F6">
        <w:rPr>
          <w:rFonts w:ascii="Times New Roman" w:hAnsi="Times New Roman" w:cs="Arial"/>
          <w:sz w:val="28"/>
          <w:szCs w:val="28"/>
        </w:rPr>
        <w:t>единовременной выплаты в связи с гибелью (смертью) должностного лица от несчастного случая, связанного с исполнением им должностных обязанностей и (или) осуществ</w:t>
      </w:r>
      <w:r>
        <w:rPr>
          <w:rFonts w:ascii="Times New Roman" w:hAnsi="Times New Roman" w:cs="Arial"/>
          <w:sz w:val="28"/>
          <w:szCs w:val="28"/>
        </w:rPr>
        <w:t>лением депутатской деятельности;</w:t>
      </w:r>
    </w:p>
    <w:p w:rsidR="007307DF" w:rsidRPr="006D43F6" w:rsidRDefault="007307DF" w:rsidP="0073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6D43F6">
        <w:rPr>
          <w:rFonts w:ascii="Times New Roman" w:hAnsi="Times New Roman" w:cs="Arial"/>
          <w:sz w:val="28"/>
          <w:szCs w:val="28"/>
        </w:rPr>
        <w:t>единовременной компенсационной выплаты на погребение погибшего (умершего) должностного лица от несчастного случая, связанного с исполнением им должностных обязанностей и (или) осуществлением депутатской деятельности;</w:t>
      </w:r>
    </w:p>
    <w:p w:rsidR="007307DF" w:rsidRDefault="007307DF" w:rsidP="0073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е</w:t>
      </w:r>
      <w:r w:rsidRPr="006D43F6">
        <w:rPr>
          <w:rFonts w:ascii="Times New Roman" w:hAnsi="Times New Roman" w:cs="Arial"/>
          <w:sz w:val="28"/>
          <w:szCs w:val="28"/>
        </w:rPr>
        <w:t>жемесячного пособия на содержание нетрудоспособных членов семьи погибшего (умершего) должностного лица от несчастного случая, связанного с исполнением им должностных обязанностей и (или) осуществлением депутатской деятельности</w:t>
      </w:r>
      <w:r>
        <w:rPr>
          <w:rFonts w:ascii="Times New Roman" w:hAnsi="Times New Roman" w:cs="Arial"/>
          <w:sz w:val="28"/>
          <w:szCs w:val="28"/>
        </w:rPr>
        <w:t>.</w:t>
      </w:r>
    </w:p>
    <w:p w:rsidR="007307DF" w:rsidRPr="00FE2422" w:rsidRDefault="007307DF" w:rsidP="007307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>
        <w:rPr>
          <w:rFonts w:ascii="Times New Roman" w:hAnsi="Times New Roman" w:cs="Arial"/>
          <w:sz w:val="28"/>
          <w:szCs w:val="28"/>
        </w:rPr>
        <w:lastRenderedPageBreak/>
        <w:t>П</w:t>
      </w:r>
      <w:r w:rsidRPr="00FE2422">
        <w:rPr>
          <w:rFonts w:ascii="Times New Roman" w:hAnsi="Times New Roman" w:cs="Arial"/>
          <w:sz w:val="28"/>
          <w:szCs w:val="28"/>
        </w:rPr>
        <w:t>остановлением администрации от 09.04.2021 № 1491-п/1</w:t>
      </w:r>
      <w:r>
        <w:rPr>
          <w:rFonts w:ascii="Times New Roman" w:hAnsi="Times New Roman" w:cs="Arial"/>
          <w:sz w:val="28"/>
          <w:szCs w:val="28"/>
        </w:rPr>
        <w:t xml:space="preserve"> утвержден </w:t>
      </w:r>
      <w:r w:rsidRPr="00FE2422">
        <w:rPr>
          <w:rFonts w:ascii="Times New Roman" w:hAnsi="Times New Roman" w:cs="Arial"/>
          <w:sz w:val="28"/>
          <w:szCs w:val="28"/>
        </w:rPr>
        <w:t>Административный регламент предоставления муниципальной услуги «Предоставление ежемесячного пособия на содержание детей умершего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его естественной смерти»</w:t>
      </w:r>
      <w:r>
        <w:rPr>
          <w:rFonts w:ascii="Times New Roman" w:hAnsi="Times New Roman" w:cs="Arial"/>
          <w:sz w:val="28"/>
          <w:szCs w:val="28"/>
        </w:rPr>
        <w:t>.</w:t>
      </w:r>
      <w:proofErr w:type="gramEnd"/>
    </w:p>
    <w:p w:rsidR="007307DF" w:rsidRDefault="007307DF" w:rsidP="007307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ым Административным регламентом </w:t>
      </w:r>
      <w:r w:rsidRPr="00FE2422">
        <w:rPr>
          <w:rFonts w:ascii="Times New Roman" w:hAnsi="Times New Roman" w:cs="Arial"/>
          <w:sz w:val="28"/>
          <w:szCs w:val="28"/>
        </w:rPr>
        <w:t>ежемесячно</w:t>
      </w:r>
      <w:r>
        <w:rPr>
          <w:rFonts w:ascii="Times New Roman" w:hAnsi="Times New Roman" w:cs="Arial"/>
          <w:sz w:val="28"/>
          <w:szCs w:val="28"/>
        </w:rPr>
        <w:t>е</w:t>
      </w:r>
      <w:r w:rsidRPr="00FE2422">
        <w:rPr>
          <w:rFonts w:ascii="Times New Roman" w:hAnsi="Times New Roman" w:cs="Arial"/>
          <w:sz w:val="28"/>
          <w:szCs w:val="28"/>
        </w:rPr>
        <w:t xml:space="preserve"> пособи</w:t>
      </w:r>
      <w:r>
        <w:rPr>
          <w:rFonts w:ascii="Times New Roman" w:hAnsi="Times New Roman" w:cs="Arial"/>
          <w:sz w:val="28"/>
          <w:szCs w:val="28"/>
        </w:rPr>
        <w:t>е</w:t>
      </w:r>
      <w:r w:rsidRPr="00FE2422">
        <w:rPr>
          <w:rFonts w:ascii="Times New Roman" w:hAnsi="Times New Roman" w:cs="Arial"/>
          <w:sz w:val="28"/>
          <w:szCs w:val="28"/>
        </w:rPr>
        <w:t xml:space="preserve"> на содержание детей умершего</w:t>
      </w:r>
      <w:r w:rsidRPr="006D43F6">
        <w:rPr>
          <w:rFonts w:ascii="Times New Roman" w:hAnsi="Times New Roman"/>
          <w:sz w:val="28"/>
          <w:szCs w:val="28"/>
        </w:rPr>
        <w:t xml:space="preserve"> должностного лица в случае его естественной смерти</w:t>
      </w:r>
      <w:r>
        <w:rPr>
          <w:rFonts w:ascii="Times New Roman" w:hAnsi="Times New Roman"/>
          <w:sz w:val="28"/>
          <w:szCs w:val="28"/>
        </w:rPr>
        <w:t xml:space="preserve"> является муниципальной услугой, не относящейся к компетенции Комиссии.</w:t>
      </w:r>
    </w:p>
    <w:p w:rsidR="007307DF" w:rsidRPr="00CD6203" w:rsidRDefault="007307DF" w:rsidP="0073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D6203">
        <w:rPr>
          <w:rFonts w:ascii="Times New Roman" w:hAnsi="Times New Roman" w:cs="Arial"/>
          <w:sz w:val="28"/>
          <w:szCs w:val="28"/>
        </w:rPr>
        <w:t xml:space="preserve">В связи с этим, </w:t>
      </w:r>
      <w:r>
        <w:rPr>
          <w:rFonts w:ascii="Times New Roman" w:hAnsi="Times New Roman" w:cs="Arial"/>
          <w:sz w:val="28"/>
          <w:szCs w:val="28"/>
        </w:rPr>
        <w:t xml:space="preserve">полномочия по рассмотрению вопросов о предоставлении </w:t>
      </w:r>
      <w:r w:rsidRPr="00FE2422">
        <w:rPr>
          <w:rFonts w:ascii="Times New Roman" w:hAnsi="Times New Roman" w:cs="Arial"/>
          <w:sz w:val="28"/>
          <w:szCs w:val="28"/>
        </w:rPr>
        <w:t>ежемесячно</w:t>
      </w:r>
      <w:r>
        <w:rPr>
          <w:rFonts w:ascii="Times New Roman" w:hAnsi="Times New Roman" w:cs="Arial"/>
          <w:sz w:val="28"/>
          <w:szCs w:val="28"/>
        </w:rPr>
        <w:t xml:space="preserve">го </w:t>
      </w:r>
      <w:r w:rsidRPr="00FE2422">
        <w:rPr>
          <w:rFonts w:ascii="Times New Roman" w:hAnsi="Times New Roman" w:cs="Arial"/>
          <w:sz w:val="28"/>
          <w:szCs w:val="28"/>
        </w:rPr>
        <w:t>пособи</w:t>
      </w:r>
      <w:r>
        <w:rPr>
          <w:rFonts w:ascii="Times New Roman" w:hAnsi="Times New Roman" w:cs="Arial"/>
          <w:sz w:val="28"/>
          <w:szCs w:val="28"/>
        </w:rPr>
        <w:t>я</w:t>
      </w:r>
      <w:r w:rsidRPr="00FE2422">
        <w:rPr>
          <w:rFonts w:ascii="Times New Roman" w:hAnsi="Times New Roman" w:cs="Arial"/>
          <w:sz w:val="28"/>
          <w:szCs w:val="28"/>
        </w:rPr>
        <w:t xml:space="preserve"> на содержание детей умершего</w:t>
      </w:r>
      <w:r w:rsidRPr="006D43F6">
        <w:rPr>
          <w:rFonts w:ascii="Times New Roman" w:hAnsi="Times New Roman"/>
          <w:sz w:val="28"/>
          <w:szCs w:val="28"/>
        </w:rPr>
        <w:t xml:space="preserve"> должностного лица в случае его естественной смерти</w:t>
      </w:r>
      <w:r>
        <w:rPr>
          <w:rFonts w:ascii="Times New Roman" w:hAnsi="Times New Roman" w:cs="Arial"/>
          <w:sz w:val="28"/>
          <w:szCs w:val="28"/>
        </w:rPr>
        <w:t xml:space="preserve"> из положения о Комиссии исключены.</w:t>
      </w:r>
    </w:p>
    <w:p w:rsidR="007307DF" w:rsidRDefault="007307DF" w:rsidP="007307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7DF" w:rsidRPr="006D43F6" w:rsidRDefault="007307DF" w:rsidP="007307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ектом к компетенции Комиссии будут относиться рассмотрение следующих вопросов:</w:t>
      </w:r>
    </w:p>
    <w:p w:rsidR="007307DF" w:rsidRPr="002308A9" w:rsidRDefault="007307DF" w:rsidP="0073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</w:t>
      </w:r>
      <w:r w:rsidRPr="002308A9">
        <w:rPr>
          <w:rFonts w:ascii="Times New Roman" w:hAnsi="Times New Roman"/>
          <w:sz w:val="28"/>
          <w:szCs w:val="28"/>
        </w:rPr>
        <w:t xml:space="preserve"> пенсии за выслугу лет лицам, замещавшим должности муниципальной службы в органах местного самоуправления городского округа Тольятти;</w:t>
      </w:r>
    </w:p>
    <w:p w:rsidR="007307DF" w:rsidRPr="00A743B3" w:rsidRDefault="007307DF" w:rsidP="0073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</w:t>
      </w:r>
      <w:r w:rsidRPr="002308A9">
        <w:rPr>
          <w:rFonts w:ascii="Times New Roman" w:hAnsi="Times New Roman"/>
          <w:sz w:val="28"/>
          <w:szCs w:val="28"/>
        </w:rPr>
        <w:t xml:space="preserve"> ежемесячной доплаты к страховой пенсии лицам, замещавшим должности депутатов, выборных должностных лиц местного самоуправления, осуществлявшим свои полномочия на постоянной основе в </w:t>
      </w:r>
      <w:r w:rsidRPr="00A743B3">
        <w:rPr>
          <w:rFonts w:ascii="Times New Roman" w:hAnsi="Times New Roman"/>
          <w:sz w:val="28"/>
          <w:szCs w:val="28"/>
        </w:rPr>
        <w:t>органах местного самоуправления городского округа Тольятти</w:t>
      </w:r>
      <w:r>
        <w:rPr>
          <w:rFonts w:ascii="Times New Roman" w:hAnsi="Times New Roman"/>
          <w:sz w:val="28"/>
          <w:szCs w:val="28"/>
        </w:rPr>
        <w:t>,</w:t>
      </w:r>
    </w:p>
    <w:p w:rsidR="007307DF" w:rsidRDefault="007307DF" w:rsidP="0073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эффективно отразится на работе Комиссии.</w:t>
      </w:r>
    </w:p>
    <w:p w:rsidR="007307DF" w:rsidRDefault="007307DF" w:rsidP="0073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7DF" w:rsidRDefault="007307DF" w:rsidP="0073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не требует проведения </w:t>
      </w:r>
      <w:proofErr w:type="gramStart"/>
      <w:r w:rsidRPr="008B65EC">
        <w:rPr>
          <w:rFonts w:ascii="Times New Roman" w:hAnsi="Times New Roman"/>
          <w:sz w:val="28"/>
          <w:szCs w:val="28"/>
        </w:rPr>
        <w:t>оценки регулирующего воздействия проектов муниципальных нормативных правовых актов городского округа Тольятт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307DF" w:rsidRDefault="007307DF" w:rsidP="0073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дополнительных средств за счет средств бюджета городского округа Тольятти не требует</w:t>
      </w:r>
      <w:r w:rsidRPr="008B65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правлению на финансово-экономическую экспертизу в Контрольно-счетную палату городского округа Тольятти не подлежит.</w:t>
      </w:r>
    </w:p>
    <w:p w:rsidR="007307DF" w:rsidRPr="008B65EC" w:rsidRDefault="007307DF" w:rsidP="0073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7DF" w:rsidRPr="00333FB4" w:rsidRDefault="007307DF" w:rsidP="007307DF">
      <w:pPr>
        <w:pStyle w:val="ac"/>
        <w:spacing w:line="360" w:lineRule="auto"/>
      </w:pPr>
    </w:p>
    <w:p w:rsidR="007307DF" w:rsidRPr="005A227E" w:rsidRDefault="007307DF" w:rsidP="007307D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227E">
        <w:rPr>
          <w:rFonts w:ascii="Times New Roman" w:hAnsi="Times New Roman"/>
          <w:sz w:val="28"/>
          <w:szCs w:val="28"/>
        </w:rPr>
        <w:t xml:space="preserve">Руководитель управления муниципальной службы и кадровой политики </w:t>
      </w:r>
    </w:p>
    <w:p w:rsidR="007307DF" w:rsidRPr="005A227E" w:rsidRDefault="007307DF" w:rsidP="007307D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227E">
        <w:rPr>
          <w:rFonts w:ascii="Times New Roman" w:hAnsi="Times New Roman"/>
          <w:sz w:val="28"/>
          <w:szCs w:val="28"/>
        </w:rPr>
        <w:t xml:space="preserve">_______________________________ (К.В. </w:t>
      </w:r>
      <w:proofErr w:type="spellStart"/>
      <w:r w:rsidRPr="005A227E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5A227E">
        <w:rPr>
          <w:rFonts w:ascii="Times New Roman" w:hAnsi="Times New Roman"/>
          <w:sz w:val="28"/>
          <w:szCs w:val="28"/>
        </w:rPr>
        <w:t>) «___»</w:t>
      </w:r>
      <w:r>
        <w:rPr>
          <w:rFonts w:ascii="Times New Roman" w:hAnsi="Times New Roman"/>
          <w:sz w:val="28"/>
          <w:szCs w:val="28"/>
        </w:rPr>
        <w:t>.05</w:t>
      </w:r>
      <w:r w:rsidRPr="005A227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5A227E">
        <w:rPr>
          <w:rFonts w:ascii="Times New Roman" w:hAnsi="Times New Roman"/>
          <w:sz w:val="28"/>
          <w:szCs w:val="28"/>
        </w:rPr>
        <w:t xml:space="preserve"> г.</w:t>
      </w:r>
    </w:p>
    <w:p w:rsidR="007307DF" w:rsidRDefault="007307DF" w:rsidP="007307D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7DF" w:rsidRPr="00EB5232" w:rsidRDefault="007307DF" w:rsidP="007307D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7DF" w:rsidRPr="002D603C" w:rsidRDefault="007307DF" w:rsidP="00730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03C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2D603C">
        <w:rPr>
          <w:rFonts w:ascii="Times New Roman" w:hAnsi="Times New Roman"/>
          <w:sz w:val="24"/>
          <w:szCs w:val="24"/>
        </w:rPr>
        <w:t>Безлепкина</w:t>
      </w:r>
      <w:proofErr w:type="spellEnd"/>
      <w:r w:rsidRPr="002D603C">
        <w:rPr>
          <w:rFonts w:ascii="Times New Roman" w:hAnsi="Times New Roman"/>
          <w:sz w:val="24"/>
          <w:szCs w:val="24"/>
        </w:rPr>
        <w:t xml:space="preserve"> </w:t>
      </w:r>
    </w:p>
    <w:p w:rsidR="007307DF" w:rsidRPr="00023026" w:rsidRDefault="007307DF" w:rsidP="00730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03C">
        <w:rPr>
          <w:rFonts w:ascii="Times New Roman" w:hAnsi="Times New Roman"/>
          <w:sz w:val="24"/>
          <w:szCs w:val="24"/>
        </w:rPr>
        <w:t>54 32 24</w:t>
      </w:r>
      <w:bookmarkStart w:id="0" w:name="_GoBack"/>
      <w:bookmarkEnd w:id="0"/>
    </w:p>
    <w:sectPr w:rsidR="007307DF" w:rsidRPr="00023026" w:rsidSect="00E5526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55" w:rsidRDefault="00862E55" w:rsidP="003D2CBF">
      <w:pPr>
        <w:spacing w:after="0" w:line="240" w:lineRule="auto"/>
      </w:pPr>
      <w:r>
        <w:separator/>
      </w:r>
    </w:p>
  </w:endnote>
  <w:endnote w:type="continuationSeparator" w:id="0">
    <w:p w:rsidR="00862E55" w:rsidRDefault="00862E55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55" w:rsidRDefault="00862E55" w:rsidP="003D2CBF">
      <w:pPr>
        <w:spacing w:after="0" w:line="240" w:lineRule="auto"/>
      </w:pPr>
      <w:r>
        <w:separator/>
      </w:r>
    </w:p>
  </w:footnote>
  <w:footnote w:type="continuationSeparator" w:id="0">
    <w:p w:rsidR="00862E55" w:rsidRDefault="00862E55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88"/>
      <w:docPartObj>
        <w:docPartGallery w:val="Page Numbers (Top of Page)"/>
        <w:docPartUnique/>
      </w:docPartObj>
    </w:sdtPr>
    <w:sdtEndPr/>
    <w:sdtContent>
      <w:p w:rsidR="005B7FC2" w:rsidRDefault="00BB75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4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7FC2" w:rsidRDefault="005B7F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2C0C0D9C"/>
    <w:multiLevelType w:val="hybridMultilevel"/>
    <w:tmpl w:val="DA1E3618"/>
    <w:lvl w:ilvl="0" w:tplc="806ACD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17157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9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4952DF2"/>
    <w:multiLevelType w:val="hybridMultilevel"/>
    <w:tmpl w:val="A470C770"/>
    <w:lvl w:ilvl="0" w:tplc="8F68F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5618"/>
    <w:rsid w:val="00015D2F"/>
    <w:rsid w:val="000162F3"/>
    <w:rsid w:val="000166B5"/>
    <w:rsid w:val="00016875"/>
    <w:rsid w:val="00016C54"/>
    <w:rsid w:val="00017EFC"/>
    <w:rsid w:val="0002048E"/>
    <w:rsid w:val="0002091F"/>
    <w:rsid w:val="00020B82"/>
    <w:rsid w:val="00021558"/>
    <w:rsid w:val="00021C7D"/>
    <w:rsid w:val="00022107"/>
    <w:rsid w:val="0002346D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B6A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E24"/>
    <w:rsid w:val="00084901"/>
    <w:rsid w:val="00084A3E"/>
    <w:rsid w:val="000850AC"/>
    <w:rsid w:val="00085A9F"/>
    <w:rsid w:val="00085D52"/>
    <w:rsid w:val="00086551"/>
    <w:rsid w:val="0008658E"/>
    <w:rsid w:val="00086AA2"/>
    <w:rsid w:val="00086B97"/>
    <w:rsid w:val="00086D56"/>
    <w:rsid w:val="000872B3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27B5"/>
    <w:rsid w:val="000B28C0"/>
    <w:rsid w:val="000B2CB1"/>
    <w:rsid w:val="000B38BC"/>
    <w:rsid w:val="000B38FE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4EEF"/>
    <w:rsid w:val="000E5087"/>
    <w:rsid w:val="000E5D58"/>
    <w:rsid w:val="000E5F37"/>
    <w:rsid w:val="000E674D"/>
    <w:rsid w:val="000E67F1"/>
    <w:rsid w:val="000E6B88"/>
    <w:rsid w:val="000E6EB4"/>
    <w:rsid w:val="000E711D"/>
    <w:rsid w:val="000E7432"/>
    <w:rsid w:val="000E7B49"/>
    <w:rsid w:val="000F06DA"/>
    <w:rsid w:val="000F0782"/>
    <w:rsid w:val="000F0802"/>
    <w:rsid w:val="000F0B19"/>
    <w:rsid w:val="000F1069"/>
    <w:rsid w:val="000F37E1"/>
    <w:rsid w:val="000F3B39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4FF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38CB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16FC"/>
    <w:rsid w:val="00132049"/>
    <w:rsid w:val="001326BF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644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E67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87837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97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540"/>
    <w:rsid w:val="00221D9B"/>
    <w:rsid w:val="0022225D"/>
    <w:rsid w:val="00222E82"/>
    <w:rsid w:val="00222F17"/>
    <w:rsid w:val="00222FA7"/>
    <w:rsid w:val="00222FD1"/>
    <w:rsid w:val="00223876"/>
    <w:rsid w:val="00223A6E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4279"/>
    <w:rsid w:val="002543D2"/>
    <w:rsid w:val="0025491D"/>
    <w:rsid w:val="00255283"/>
    <w:rsid w:val="0025574B"/>
    <w:rsid w:val="00255D39"/>
    <w:rsid w:val="00255E79"/>
    <w:rsid w:val="0025643F"/>
    <w:rsid w:val="0025668D"/>
    <w:rsid w:val="0026031A"/>
    <w:rsid w:val="002603DF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97D"/>
    <w:rsid w:val="00266994"/>
    <w:rsid w:val="00266D17"/>
    <w:rsid w:val="00266FE8"/>
    <w:rsid w:val="00267171"/>
    <w:rsid w:val="00267AE3"/>
    <w:rsid w:val="00267B67"/>
    <w:rsid w:val="002703C9"/>
    <w:rsid w:val="0027165B"/>
    <w:rsid w:val="00272057"/>
    <w:rsid w:val="0027258B"/>
    <w:rsid w:val="0027268B"/>
    <w:rsid w:val="002729B6"/>
    <w:rsid w:val="00272D5E"/>
    <w:rsid w:val="00272E27"/>
    <w:rsid w:val="0027306B"/>
    <w:rsid w:val="0027346C"/>
    <w:rsid w:val="002736D6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4FA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48D9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797"/>
    <w:rsid w:val="002E0B0C"/>
    <w:rsid w:val="002E104F"/>
    <w:rsid w:val="002E15C9"/>
    <w:rsid w:val="002E1AA5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46"/>
    <w:rsid w:val="002E7BB9"/>
    <w:rsid w:val="002F0042"/>
    <w:rsid w:val="002F0150"/>
    <w:rsid w:val="002F0259"/>
    <w:rsid w:val="002F086A"/>
    <w:rsid w:val="002F09AD"/>
    <w:rsid w:val="002F0F2F"/>
    <w:rsid w:val="002F141F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14B3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C8A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98F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157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AF"/>
    <w:rsid w:val="003B1482"/>
    <w:rsid w:val="003B194D"/>
    <w:rsid w:val="003B1E2C"/>
    <w:rsid w:val="003B22D4"/>
    <w:rsid w:val="003B25DB"/>
    <w:rsid w:val="003B26C5"/>
    <w:rsid w:val="003B2BC2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63A"/>
    <w:rsid w:val="003B765A"/>
    <w:rsid w:val="003B78A8"/>
    <w:rsid w:val="003C05C7"/>
    <w:rsid w:val="003C0655"/>
    <w:rsid w:val="003C07E2"/>
    <w:rsid w:val="003C102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3E10"/>
    <w:rsid w:val="003E3F39"/>
    <w:rsid w:val="003E49E2"/>
    <w:rsid w:val="003E4C8C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A"/>
    <w:rsid w:val="00422284"/>
    <w:rsid w:val="0042269B"/>
    <w:rsid w:val="004227DF"/>
    <w:rsid w:val="0042282A"/>
    <w:rsid w:val="00422CE8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28A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C30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BE0"/>
    <w:rsid w:val="00466D42"/>
    <w:rsid w:val="00467A3F"/>
    <w:rsid w:val="00467AD9"/>
    <w:rsid w:val="00467C8F"/>
    <w:rsid w:val="0047010A"/>
    <w:rsid w:val="004704BD"/>
    <w:rsid w:val="004709E6"/>
    <w:rsid w:val="00470B1D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901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C3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3FD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7A7"/>
    <w:rsid w:val="004C77E8"/>
    <w:rsid w:val="004D07D3"/>
    <w:rsid w:val="004D0A15"/>
    <w:rsid w:val="004D0ABF"/>
    <w:rsid w:val="004D1659"/>
    <w:rsid w:val="004D1B5C"/>
    <w:rsid w:val="004D1E30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2DC"/>
    <w:rsid w:val="004D682C"/>
    <w:rsid w:val="004D6E65"/>
    <w:rsid w:val="004D6FD3"/>
    <w:rsid w:val="004D7DBF"/>
    <w:rsid w:val="004E000D"/>
    <w:rsid w:val="004E079B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2C8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07A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30CB"/>
    <w:rsid w:val="00523AF4"/>
    <w:rsid w:val="00523F01"/>
    <w:rsid w:val="00523FE9"/>
    <w:rsid w:val="00524423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400B4"/>
    <w:rsid w:val="005402D7"/>
    <w:rsid w:val="00540552"/>
    <w:rsid w:val="00540C19"/>
    <w:rsid w:val="00541A89"/>
    <w:rsid w:val="00541B8C"/>
    <w:rsid w:val="00542396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7B6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5C1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9B7"/>
    <w:rsid w:val="00577B79"/>
    <w:rsid w:val="005801FF"/>
    <w:rsid w:val="00580A8A"/>
    <w:rsid w:val="00580C9B"/>
    <w:rsid w:val="00581420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02"/>
    <w:rsid w:val="005A0E58"/>
    <w:rsid w:val="005A16E5"/>
    <w:rsid w:val="005A1817"/>
    <w:rsid w:val="005A1BB7"/>
    <w:rsid w:val="005A21A6"/>
    <w:rsid w:val="005A23D4"/>
    <w:rsid w:val="005A276C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517A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5BCF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1362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56E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66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F89"/>
    <w:rsid w:val="006E01A9"/>
    <w:rsid w:val="006E02E2"/>
    <w:rsid w:val="006E0946"/>
    <w:rsid w:val="006E0C69"/>
    <w:rsid w:val="006E12A7"/>
    <w:rsid w:val="006E1787"/>
    <w:rsid w:val="006E1DB9"/>
    <w:rsid w:val="006E2384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3BB"/>
    <w:rsid w:val="006F2A6A"/>
    <w:rsid w:val="006F2CDE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307DF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325"/>
    <w:rsid w:val="00737600"/>
    <w:rsid w:val="00737E3E"/>
    <w:rsid w:val="00741BBF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8DD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CD1"/>
    <w:rsid w:val="007A4CD3"/>
    <w:rsid w:val="007A4E2A"/>
    <w:rsid w:val="007A4E43"/>
    <w:rsid w:val="007A5203"/>
    <w:rsid w:val="007A5914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5B3"/>
    <w:rsid w:val="007D1729"/>
    <w:rsid w:val="007D193B"/>
    <w:rsid w:val="007D1C0C"/>
    <w:rsid w:val="007D1D3F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364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070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3CD0"/>
    <w:rsid w:val="0081408F"/>
    <w:rsid w:val="00814121"/>
    <w:rsid w:val="008141E3"/>
    <w:rsid w:val="00815357"/>
    <w:rsid w:val="008157CF"/>
    <w:rsid w:val="008157E8"/>
    <w:rsid w:val="00815C40"/>
    <w:rsid w:val="00816251"/>
    <w:rsid w:val="00816670"/>
    <w:rsid w:val="008169E9"/>
    <w:rsid w:val="00816CD5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480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647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2E0D"/>
    <w:rsid w:val="00862E55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894"/>
    <w:rsid w:val="00873B34"/>
    <w:rsid w:val="00873EE2"/>
    <w:rsid w:val="0087417A"/>
    <w:rsid w:val="008741B7"/>
    <w:rsid w:val="0087487C"/>
    <w:rsid w:val="008749EE"/>
    <w:rsid w:val="00875988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ED"/>
    <w:rsid w:val="008C0823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616"/>
    <w:rsid w:val="008C46F3"/>
    <w:rsid w:val="008C48ED"/>
    <w:rsid w:val="008C4B54"/>
    <w:rsid w:val="008C4EE8"/>
    <w:rsid w:val="008C5061"/>
    <w:rsid w:val="008C5410"/>
    <w:rsid w:val="008C5AB9"/>
    <w:rsid w:val="008C5B0E"/>
    <w:rsid w:val="008C5FD0"/>
    <w:rsid w:val="008C6597"/>
    <w:rsid w:val="008C678F"/>
    <w:rsid w:val="008C695D"/>
    <w:rsid w:val="008C77AB"/>
    <w:rsid w:val="008C7B27"/>
    <w:rsid w:val="008C7D6E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400"/>
    <w:rsid w:val="008D56B4"/>
    <w:rsid w:val="008D5A17"/>
    <w:rsid w:val="008D6372"/>
    <w:rsid w:val="008D6513"/>
    <w:rsid w:val="008D68EF"/>
    <w:rsid w:val="008D73A0"/>
    <w:rsid w:val="008D756D"/>
    <w:rsid w:val="008E052A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A7E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408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4A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9CE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853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81"/>
    <w:rsid w:val="00A46B44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6628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E5"/>
    <w:rsid w:val="00A70077"/>
    <w:rsid w:val="00A709D8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4AE6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4615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2CB"/>
    <w:rsid w:val="00B034B0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6CE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6E9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0E28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77940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D8"/>
    <w:rsid w:val="00B9320E"/>
    <w:rsid w:val="00B937DB"/>
    <w:rsid w:val="00B93C7D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B70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B77"/>
    <w:rsid w:val="00BB0E93"/>
    <w:rsid w:val="00BB174D"/>
    <w:rsid w:val="00BB20A8"/>
    <w:rsid w:val="00BB2141"/>
    <w:rsid w:val="00BB2144"/>
    <w:rsid w:val="00BB26A6"/>
    <w:rsid w:val="00BB27D6"/>
    <w:rsid w:val="00BB2BBB"/>
    <w:rsid w:val="00BB2D29"/>
    <w:rsid w:val="00BB2FC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B38"/>
    <w:rsid w:val="00BF5D54"/>
    <w:rsid w:val="00BF6384"/>
    <w:rsid w:val="00BF6F5E"/>
    <w:rsid w:val="00BF701B"/>
    <w:rsid w:val="00BF7071"/>
    <w:rsid w:val="00BF7F56"/>
    <w:rsid w:val="00C00458"/>
    <w:rsid w:val="00C00C2F"/>
    <w:rsid w:val="00C00DD9"/>
    <w:rsid w:val="00C0123B"/>
    <w:rsid w:val="00C012EB"/>
    <w:rsid w:val="00C0260B"/>
    <w:rsid w:val="00C02648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7D7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220"/>
    <w:rsid w:val="00C552AC"/>
    <w:rsid w:val="00C55E1F"/>
    <w:rsid w:val="00C56384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B26"/>
    <w:rsid w:val="00C66DC0"/>
    <w:rsid w:val="00C66EDD"/>
    <w:rsid w:val="00C67D3E"/>
    <w:rsid w:val="00C70062"/>
    <w:rsid w:val="00C700BA"/>
    <w:rsid w:val="00C7028B"/>
    <w:rsid w:val="00C7059A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89C"/>
    <w:rsid w:val="00CA45D0"/>
    <w:rsid w:val="00CA474D"/>
    <w:rsid w:val="00CA47F3"/>
    <w:rsid w:val="00CA4B2A"/>
    <w:rsid w:val="00CA5C49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B59"/>
    <w:rsid w:val="00CB7597"/>
    <w:rsid w:val="00CC0620"/>
    <w:rsid w:val="00CC1857"/>
    <w:rsid w:val="00CC18B4"/>
    <w:rsid w:val="00CC1CA4"/>
    <w:rsid w:val="00CC2574"/>
    <w:rsid w:val="00CC2714"/>
    <w:rsid w:val="00CC2C49"/>
    <w:rsid w:val="00CC2CAB"/>
    <w:rsid w:val="00CC47F5"/>
    <w:rsid w:val="00CC4DF8"/>
    <w:rsid w:val="00CC557B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03DC"/>
    <w:rsid w:val="00CD10A3"/>
    <w:rsid w:val="00CD124F"/>
    <w:rsid w:val="00CD1BC2"/>
    <w:rsid w:val="00CD1EBE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3493"/>
    <w:rsid w:val="00CE3910"/>
    <w:rsid w:val="00CE3F9C"/>
    <w:rsid w:val="00CE42D1"/>
    <w:rsid w:val="00CE492F"/>
    <w:rsid w:val="00CE4D57"/>
    <w:rsid w:val="00CE515A"/>
    <w:rsid w:val="00CE53E2"/>
    <w:rsid w:val="00CE5990"/>
    <w:rsid w:val="00CE5BDE"/>
    <w:rsid w:val="00CE6573"/>
    <w:rsid w:val="00CE6803"/>
    <w:rsid w:val="00CE6870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5195"/>
    <w:rsid w:val="00D155BD"/>
    <w:rsid w:val="00D15E35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93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BE7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2D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32C3"/>
    <w:rsid w:val="00DD34D8"/>
    <w:rsid w:val="00DD40EC"/>
    <w:rsid w:val="00DD415D"/>
    <w:rsid w:val="00DD5075"/>
    <w:rsid w:val="00DD5C89"/>
    <w:rsid w:val="00DD5DD3"/>
    <w:rsid w:val="00DD6123"/>
    <w:rsid w:val="00DD6FDC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0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9DC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73C"/>
    <w:rsid w:val="00E5483A"/>
    <w:rsid w:val="00E5490B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0DA1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F43"/>
    <w:rsid w:val="00E812B8"/>
    <w:rsid w:val="00E81589"/>
    <w:rsid w:val="00E81DE8"/>
    <w:rsid w:val="00E81FD7"/>
    <w:rsid w:val="00E837AF"/>
    <w:rsid w:val="00E846E5"/>
    <w:rsid w:val="00E850DD"/>
    <w:rsid w:val="00E852F2"/>
    <w:rsid w:val="00E858B1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6274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0A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A50"/>
    <w:rsid w:val="00ED2ABE"/>
    <w:rsid w:val="00ED2C4D"/>
    <w:rsid w:val="00ED2D56"/>
    <w:rsid w:val="00ED2DEE"/>
    <w:rsid w:val="00ED36A0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A0F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2E80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837"/>
    <w:rsid w:val="00F503C8"/>
    <w:rsid w:val="00F50582"/>
    <w:rsid w:val="00F51358"/>
    <w:rsid w:val="00F52EF4"/>
    <w:rsid w:val="00F52FE1"/>
    <w:rsid w:val="00F5330C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92F"/>
    <w:rsid w:val="00F70BF3"/>
    <w:rsid w:val="00F70D65"/>
    <w:rsid w:val="00F7135E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76E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uiPriority w:val="99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Body Text"/>
    <w:basedOn w:val="a"/>
    <w:link w:val="ad"/>
    <w:rsid w:val="007307DF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307D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uiPriority w:val="99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Body Text"/>
    <w:basedOn w:val="a"/>
    <w:link w:val="ad"/>
    <w:rsid w:val="007307DF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307D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E0F12FB40A51C2DDAFDF7544F766B5DA946AA02C18731C1149F00D4FC73F74BEA9548B4FC4E2BF69DA5B4B68B5D9BCE0DCg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2475-A5A4-4EBA-9CE3-9FE7AF52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Безлепкина Елена Вячеславовна</cp:lastModifiedBy>
  <cp:revision>5</cp:revision>
  <cp:lastPrinted>2021-02-11T05:39:00Z</cp:lastPrinted>
  <dcterms:created xsi:type="dcterms:W3CDTF">2021-05-20T11:50:00Z</dcterms:created>
  <dcterms:modified xsi:type="dcterms:W3CDTF">2021-05-20T12:04:00Z</dcterms:modified>
</cp:coreProperties>
</file>